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4" w:rsidRPr="00C92545" w:rsidRDefault="001503D4" w:rsidP="001503D4">
      <w:pPr>
        <w:jc w:val="center"/>
        <w:rPr>
          <w:rFonts w:eastAsia="Times New Roman"/>
          <w:color w:val="000000"/>
          <w:sz w:val="24"/>
          <w:lang w:val="ru-RU"/>
        </w:rPr>
      </w:pPr>
      <w:r w:rsidRPr="00C92545">
        <w:rPr>
          <w:rFonts w:eastAsia="Times New Roman"/>
          <w:noProof/>
          <w:color w:val="000000"/>
          <w:sz w:val="24"/>
          <w:lang w:val="ru-RU"/>
        </w:rPr>
        <w:drawing>
          <wp:inline distT="0" distB="0" distL="0" distR="0">
            <wp:extent cx="428625" cy="619125"/>
            <wp:effectExtent l="0" t="0" r="9525" b="9525"/>
            <wp:docPr id="1" name="Рисунок 1" descr="Chorno-bilyy herb 172 X 24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no-bilyy herb 172 X 240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4" w:rsidRPr="00C92545" w:rsidRDefault="001503D4" w:rsidP="001503D4">
      <w:pPr>
        <w:jc w:val="center"/>
        <w:rPr>
          <w:rFonts w:eastAsia="Times New Roman"/>
          <w:color w:val="000000"/>
          <w:sz w:val="16"/>
          <w:szCs w:val="16"/>
          <w:lang w:val="ru-RU"/>
        </w:rPr>
      </w:pPr>
    </w:p>
    <w:p w:rsidR="001503D4" w:rsidRPr="00C92545" w:rsidRDefault="001503D4" w:rsidP="001503D4">
      <w:pPr>
        <w:jc w:val="center"/>
        <w:rPr>
          <w:b/>
          <w:szCs w:val="28"/>
        </w:rPr>
      </w:pPr>
      <w:bookmarkStart w:id="0" w:name="_Hlk113281387"/>
      <w:r w:rsidRPr="00C92545">
        <w:rPr>
          <w:b/>
          <w:szCs w:val="28"/>
        </w:rPr>
        <w:t xml:space="preserve">КРЕМЕНЧУЦЬКА МІСЬКА РАДА </w:t>
      </w:r>
    </w:p>
    <w:p w:rsidR="001503D4" w:rsidRPr="00C92545" w:rsidRDefault="001503D4" w:rsidP="001503D4">
      <w:pPr>
        <w:jc w:val="center"/>
        <w:rPr>
          <w:b/>
          <w:szCs w:val="28"/>
        </w:rPr>
      </w:pPr>
      <w:r w:rsidRPr="00C92545">
        <w:rPr>
          <w:b/>
          <w:szCs w:val="28"/>
        </w:rPr>
        <w:t>КРЕМЕНЧУЦЬКОГО РАЙОНУ ПОЛТАВСЬКОЇ ОБЛАСТІ</w:t>
      </w:r>
    </w:p>
    <w:p w:rsidR="001503D4" w:rsidRPr="00636AFF" w:rsidRDefault="00081996" w:rsidP="001503D4">
      <w:pPr>
        <w:jc w:val="center"/>
        <w:rPr>
          <w:b/>
          <w:szCs w:val="28"/>
        </w:rPr>
      </w:pPr>
      <w:r w:rsidRPr="00C92545">
        <w:rPr>
          <w:b/>
          <w:szCs w:val="28"/>
        </w:rPr>
        <w:t xml:space="preserve">ПОЗАЧЕРГОВА </w:t>
      </w:r>
      <w:r w:rsidR="001C6DEC">
        <w:rPr>
          <w:b/>
          <w:color w:val="000000" w:themeColor="text1"/>
          <w:szCs w:val="28"/>
        </w:rPr>
        <w:t>Х</w:t>
      </w:r>
      <w:r w:rsidR="001C6DEC">
        <w:rPr>
          <w:b/>
          <w:color w:val="000000" w:themeColor="text1"/>
          <w:szCs w:val="28"/>
          <w:lang w:val="en-US"/>
        </w:rPr>
        <w:t>XV</w:t>
      </w:r>
      <w:r w:rsidR="001C6DEC">
        <w:rPr>
          <w:b/>
          <w:color w:val="000000" w:themeColor="text1"/>
          <w:szCs w:val="28"/>
        </w:rPr>
        <w:t>І</w:t>
      </w:r>
      <w:r w:rsidR="000D3FE9">
        <w:rPr>
          <w:b/>
          <w:color w:val="000000" w:themeColor="text1"/>
          <w:szCs w:val="28"/>
        </w:rPr>
        <w:t>І</w:t>
      </w:r>
      <w:r w:rsidRPr="00C92545">
        <w:rPr>
          <w:b/>
          <w:color w:val="000000" w:themeColor="text1"/>
          <w:szCs w:val="28"/>
        </w:rPr>
        <w:t xml:space="preserve"> </w:t>
      </w:r>
      <w:r w:rsidR="001503D4" w:rsidRPr="00C92545">
        <w:rPr>
          <w:b/>
          <w:szCs w:val="28"/>
        </w:rPr>
        <w:t>СЕСІЯ</w:t>
      </w:r>
      <w:r w:rsidR="001503D4">
        <w:rPr>
          <w:b/>
          <w:szCs w:val="28"/>
        </w:rPr>
        <w:t xml:space="preserve"> МІСЬКОЇ РАДИ </w:t>
      </w:r>
      <w:r w:rsidR="001503D4">
        <w:rPr>
          <w:b/>
          <w:szCs w:val="28"/>
          <w:lang w:val="en-US"/>
        </w:rPr>
        <w:t>VII</w:t>
      </w:r>
      <w:r w:rsidR="001503D4">
        <w:rPr>
          <w:b/>
          <w:szCs w:val="28"/>
        </w:rPr>
        <w:t>І СКЛИКАННЯ</w:t>
      </w:r>
    </w:p>
    <w:p w:rsidR="00933977" w:rsidRPr="00CB4F11" w:rsidRDefault="00933977" w:rsidP="001503D4">
      <w:pPr>
        <w:rPr>
          <w:sz w:val="20"/>
          <w:szCs w:val="20"/>
        </w:rPr>
      </w:pPr>
    </w:p>
    <w:p w:rsidR="00210E41" w:rsidRPr="009E4A79" w:rsidRDefault="00210E41" w:rsidP="001503D4">
      <w:pPr>
        <w:rPr>
          <w:sz w:val="8"/>
          <w:szCs w:val="8"/>
        </w:rPr>
      </w:pPr>
    </w:p>
    <w:p w:rsidR="001503D4" w:rsidRPr="00950455" w:rsidRDefault="001503D4" w:rsidP="001503D4">
      <w:pPr>
        <w:jc w:val="center"/>
        <w:rPr>
          <w:b/>
          <w:szCs w:val="28"/>
        </w:rPr>
      </w:pPr>
      <w:r w:rsidRPr="00950455">
        <w:rPr>
          <w:b/>
          <w:szCs w:val="28"/>
        </w:rPr>
        <w:t>РІШЕННЯ</w:t>
      </w:r>
    </w:p>
    <w:p w:rsidR="001503D4" w:rsidRPr="00CB4F11" w:rsidRDefault="001503D4" w:rsidP="001503D4">
      <w:pPr>
        <w:rPr>
          <w:b/>
          <w:sz w:val="20"/>
          <w:szCs w:val="20"/>
        </w:rPr>
      </w:pPr>
    </w:p>
    <w:p w:rsidR="001C6DEC" w:rsidRPr="00A67A83" w:rsidRDefault="001C6DEC" w:rsidP="001C6DEC">
      <w:pPr>
        <w:rPr>
          <w:b/>
          <w:color w:val="000000" w:themeColor="text1"/>
          <w:szCs w:val="28"/>
        </w:rPr>
      </w:pPr>
      <w:r w:rsidRPr="008B4B8A">
        <w:rPr>
          <w:b/>
          <w:color w:val="000000" w:themeColor="text1"/>
          <w:szCs w:val="28"/>
          <w:lang w:val="ru-RU"/>
        </w:rPr>
        <w:t>1</w:t>
      </w:r>
      <w:r w:rsidR="008B4B8A">
        <w:rPr>
          <w:b/>
          <w:color w:val="000000" w:themeColor="text1"/>
          <w:szCs w:val="28"/>
          <w:lang w:val="ru-RU"/>
        </w:rPr>
        <w:t xml:space="preserve">7 </w:t>
      </w:r>
      <w:r w:rsidR="000D3FE9">
        <w:rPr>
          <w:b/>
          <w:color w:val="000000" w:themeColor="text1"/>
          <w:szCs w:val="28"/>
        </w:rPr>
        <w:t>січня</w:t>
      </w:r>
      <w:r>
        <w:rPr>
          <w:b/>
          <w:color w:val="000000" w:themeColor="text1"/>
          <w:szCs w:val="28"/>
        </w:rPr>
        <w:t xml:space="preserve"> </w:t>
      </w:r>
      <w:r w:rsidRPr="006D0F07">
        <w:rPr>
          <w:b/>
          <w:color w:val="000000" w:themeColor="text1"/>
          <w:szCs w:val="28"/>
        </w:rPr>
        <w:t>202</w:t>
      </w:r>
      <w:r w:rsidR="000D3FE9">
        <w:rPr>
          <w:b/>
          <w:color w:val="000000" w:themeColor="text1"/>
          <w:szCs w:val="28"/>
        </w:rPr>
        <w:t>5</w:t>
      </w:r>
      <w:r w:rsidRPr="006D0F07">
        <w:rPr>
          <w:b/>
          <w:color w:val="000000" w:themeColor="text1"/>
          <w:szCs w:val="28"/>
        </w:rPr>
        <w:t xml:space="preserve"> </w:t>
      </w:r>
      <w:r w:rsidRPr="00A67A83">
        <w:rPr>
          <w:b/>
          <w:color w:val="000000" w:themeColor="text1"/>
          <w:szCs w:val="28"/>
        </w:rPr>
        <w:t>року</w:t>
      </w:r>
    </w:p>
    <w:p w:rsidR="001503D4" w:rsidRPr="00ED2893" w:rsidRDefault="001C6DEC" w:rsidP="001C6DEC">
      <w:pPr>
        <w:rPr>
          <w:sz w:val="24"/>
        </w:rPr>
      </w:pPr>
      <w:r w:rsidRPr="00ED2893">
        <w:rPr>
          <w:sz w:val="24"/>
        </w:rPr>
        <w:t xml:space="preserve">м. Кременчук </w:t>
      </w:r>
    </w:p>
    <w:p w:rsidR="001503D4" w:rsidRPr="00353E31" w:rsidRDefault="001503D4" w:rsidP="001503D4">
      <w:pPr>
        <w:rPr>
          <w:b/>
          <w:sz w:val="20"/>
          <w:szCs w:val="20"/>
          <w:lang w:eastAsia="en-US"/>
        </w:rPr>
      </w:pPr>
    </w:p>
    <w:p w:rsidR="000D3FE9" w:rsidRDefault="001C6DEC" w:rsidP="00134FA9">
      <w:pPr>
        <w:ind w:right="4535"/>
        <w:rPr>
          <w:b/>
          <w:szCs w:val="28"/>
        </w:rPr>
      </w:pPr>
      <w:r w:rsidRPr="00C343AA">
        <w:rPr>
          <w:b/>
          <w:szCs w:val="28"/>
        </w:rPr>
        <w:t xml:space="preserve">Про </w:t>
      </w:r>
      <w:r w:rsidR="000D3FE9">
        <w:rPr>
          <w:b/>
          <w:szCs w:val="28"/>
        </w:rPr>
        <w:t>внесення змін до рішення</w:t>
      </w:r>
      <w:r w:rsidR="00134FA9">
        <w:rPr>
          <w:b/>
          <w:szCs w:val="28"/>
        </w:rPr>
        <w:t xml:space="preserve"> </w:t>
      </w:r>
      <w:r w:rsidR="000D3FE9">
        <w:rPr>
          <w:b/>
          <w:szCs w:val="28"/>
        </w:rPr>
        <w:t xml:space="preserve">Кременчуцької міської ради Кременчуцького району Полтавської області від 15 листопада 2024 року </w:t>
      </w:r>
      <w:r w:rsidR="00134FA9">
        <w:rPr>
          <w:b/>
          <w:szCs w:val="28"/>
        </w:rPr>
        <w:t xml:space="preserve">   </w:t>
      </w:r>
      <w:r w:rsidR="000D3FE9">
        <w:rPr>
          <w:b/>
          <w:szCs w:val="28"/>
        </w:rPr>
        <w:t>«Про затвердження Програми розвитку КП «Квартирне</w:t>
      </w:r>
      <w:r w:rsidR="00134FA9">
        <w:rPr>
          <w:b/>
          <w:szCs w:val="28"/>
        </w:rPr>
        <w:t xml:space="preserve"> </w:t>
      </w:r>
      <w:r w:rsidR="000D3FE9">
        <w:rPr>
          <w:b/>
          <w:szCs w:val="28"/>
        </w:rPr>
        <w:t xml:space="preserve">управління» </w:t>
      </w:r>
      <w:r w:rsidR="00134FA9">
        <w:rPr>
          <w:b/>
          <w:szCs w:val="28"/>
        </w:rPr>
        <w:t xml:space="preserve">                 </w:t>
      </w:r>
      <w:r w:rsidR="000D3FE9">
        <w:rPr>
          <w:b/>
          <w:szCs w:val="28"/>
        </w:rPr>
        <w:t>на 2025-2027 роки»</w:t>
      </w:r>
    </w:p>
    <w:p w:rsidR="00134FA9" w:rsidRPr="00CB4F11" w:rsidRDefault="00134FA9" w:rsidP="00134FA9">
      <w:pPr>
        <w:ind w:right="4535"/>
        <w:rPr>
          <w:b/>
          <w:sz w:val="20"/>
          <w:szCs w:val="20"/>
        </w:rPr>
      </w:pPr>
    </w:p>
    <w:p w:rsidR="00134FA9" w:rsidRPr="00E76F71" w:rsidRDefault="00E76F71" w:rsidP="00E76F7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З мет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иконання зобов’язань, які виникли у 2024 році</w:t>
      </w:r>
      <w:r w:rsidR="0053086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та не були профінансовані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а також </w:t>
      </w:r>
      <w:r w:rsidRPr="00E73C05">
        <w:rPr>
          <w:rFonts w:ascii="Times New Roman" w:hAnsi="Times New Roman"/>
          <w:sz w:val="28"/>
          <w:szCs w:val="28"/>
          <w:lang w:val="uk-UA"/>
        </w:rPr>
        <w:t>задоволення суспільних та особистих потреб у сфері надання та розподілу житлової площі громадянам із житлових фондів, що перебувають у комунальній власності Кременчуцької міської територіальної громади, приватизації житла комунальної власності, опрацювання житлового фонду на предмет виявлення відумерлої спадщини та безхазяйного майна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</w:t>
      </w:r>
      <w:r w:rsidRPr="00E73C05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530866"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и,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sz w:val="28"/>
          <w:szCs w:val="28"/>
          <w:lang w:val="uk-UA"/>
        </w:rPr>
        <w:t>законів України «</w:t>
      </w:r>
      <w:r w:rsidRPr="00E73C05">
        <w:rPr>
          <w:rFonts w:ascii="Times New Roman" w:hAnsi="Times New Roman"/>
          <w:sz w:val="28"/>
          <w:szCs w:val="28"/>
          <w:lang w:val="uk-UA"/>
        </w:rPr>
        <w:t xml:space="preserve">Про приватизацію державного житлового фонду», «Про житловий фонд соціального призначення», </w:t>
      </w:r>
      <w:r w:rsidRPr="00E73C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забезпечення реалізації житлових прав мешканців гуртожитків»</w:t>
      </w:r>
      <w:r w:rsidRPr="00E73C05">
        <w:rPr>
          <w:rFonts w:ascii="Times New Roman" w:hAnsi="Times New Roman"/>
          <w:bCs/>
          <w:iCs/>
          <w:sz w:val="28"/>
          <w:szCs w:val="28"/>
          <w:lang w:val="uk-UA"/>
        </w:rPr>
        <w:t>, «Про передачу об’єктів права державної та комунальної власності»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>, керуючись</w:t>
      </w:r>
      <w:r w:rsidR="0053086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.ст. 23, 48, 91 Бюджетного кодексу України,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73C0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.ст. 25, 26, 59</w:t>
      </w:r>
      <w:r w:rsidRPr="00E73C05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E73C05"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9A4C17" w:rsidRPr="00530866" w:rsidRDefault="009A4C17" w:rsidP="009A4C17">
      <w:pPr>
        <w:ind w:firstLine="567"/>
        <w:jc w:val="both"/>
        <w:rPr>
          <w:sz w:val="4"/>
          <w:szCs w:val="4"/>
        </w:rPr>
      </w:pPr>
    </w:p>
    <w:p w:rsidR="001503D4" w:rsidRDefault="001503D4" w:rsidP="001503D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1503D4" w:rsidRPr="00132AD2" w:rsidRDefault="001503D4" w:rsidP="001503D4">
      <w:pPr>
        <w:ind w:firstLine="709"/>
        <w:jc w:val="center"/>
        <w:rPr>
          <w:b/>
          <w:sz w:val="6"/>
          <w:szCs w:val="6"/>
        </w:rPr>
      </w:pPr>
    </w:p>
    <w:p w:rsidR="00134FA9" w:rsidRPr="00134FA9" w:rsidRDefault="00134FA9" w:rsidP="00134FA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нести зміни до рішення Кременчуцької міської ради Кременчуцького району Полтавської області від 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5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листопада 202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4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у «Про затвердження Програми розвитку КП «Квартирне управління» на 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25-2027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ки», </w:t>
      </w:r>
      <w:r w:rsidR="008B4B8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окрема</w:t>
      </w:r>
      <w:bookmarkStart w:id="1" w:name="_GoBack"/>
      <w:bookmarkEnd w:id="1"/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: викласти Додаток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34FA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о Програми в новій редакції (додається).</w:t>
      </w:r>
    </w:p>
    <w:p w:rsidR="00134FA9" w:rsidRPr="00134FA9" w:rsidRDefault="00134FA9" w:rsidP="00134FA9">
      <w:pPr>
        <w:numPr>
          <w:ilvl w:val="0"/>
          <w:numId w:val="1"/>
        </w:numPr>
        <w:tabs>
          <w:tab w:val="left" w:pos="-5220"/>
          <w:tab w:val="left" w:pos="851"/>
        </w:tabs>
        <w:ind w:left="0" w:firstLine="567"/>
        <w:jc w:val="both"/>
        <w:rPr>
          <w:color w:val="000000" w:themeColor="text1"/>
          <w:szCs w:val="28"/>
        </w:rPr>
      </w:pPr>
      <w:r w:rsidRPr="00134FA9">
        <w:rPr>
          <w:color w:val="000000" w:themeColor="text1"/>
          <w:szCs w:val="28"/>
        </w:rPr>
        <w:t>Оприлюднити рішення відповідно до вимог законодавства.</w:t>
      </w:r>
    </w:p>
    <w:p w:rsidR="001503D4" w:rsidRPr="00134FA9" w:rsidRDefault="00134FA9" w:rsidP="00134FA9">
      <w:pPr>
        <w:pStyle w:val="ac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134FA9">
        <w:rPr>
          <w:color w:val="000000" w:themeColor="text1"/>
          <w:sz w:val="28"/>
          <w:szCs w:val="28"/>
        </w:rPr>
        <w:t>Контроль за виконанням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рішення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покласти на заступника міського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голови – Директора Департаменту житлово-комунального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господарства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Кременчуцької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міської ради Кременчуцького району Полтавської області  Москалика</w:t>
      </w:r>
      <w:r w:rsidRPr="00134FA9">
        <w:rPr>
          <w:color w:val="000000" w:themeColor="text1"/>
          <w:sz w:val="28"/>
          <w:szCs w:val="28"/>
          <w:lang w:val="uk-UA"/>
        </w:rPr>
        <w:t xml:space="preserve"> І.В. </w:t>
      </w:r>
      <w:r w:rsidRPr="00134FA9">
        <w:rPr>
          <w:color w:val="000000" w:themeColor="text1"/>
          <w:sz w:val="28"/>
          <w:szCs w:val="28"/>
        </w:rPr>
        <w:t>та постійну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депутатську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комісію з питань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житлово-комунального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господарства, управління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комунальною</w:t>
      </w:r>
      <w:r w:rsidRPr="00134FA9">
        <w:rPr>
          <w:color w:val="000000" w:themeColor="text1"/>
          <w:sz w:val="28"/>
          <w:szCs w:val="28"/>
          <w:lang w:val="uk-UA"/>
        </w:rPr>
        <w:t xml:space="preserve"> </w:t>
      </w:r>
      <w:r w:rsidRPr="00134FA9">
        <w:rPr>
          <w:color w:val="000000" w:themeColor="text1"/>
          <w:sz w:val="28"/>
          <w:szCs w:val="28"/>
        </w:rPr>
        <w:t>власністю, енергозбереження, транспорту та зв’язку (голова комісії Котляр В.Ю.)</w:t>
      </w:r>
      <w:r w:rsidRPr="00134FA9">
        <w:rPr>
          <w:color w:val="000000" w:themeColor="text1"/>
          <w:sz w:val="28"/>
          <w:szCs w:val="28"/>
          <w:lang w:val="uk-UA"/>
        </w:rPr>
        <w:t>.</w:t>
      </w:r>
    </w:p>
    <w:p w:rsidR="00134FA9" w:rsidRPr="00CB4F11" w:rsidRDefault="00134FA9" w:rsidP="00134FA9">
      <w:pPr>
        <w:pStyle w:val="ac"/>
        <w:tabs>
          <w:tab w:val="left" w:pos="0"/>
          <w:tab w:val="left" w:pos="851"/>
        </w:tabs>
        <w:ind w:left="567"/>
        <w:jc w:val="both"/>
        <w:rPr>
          <w:color w:val="000000" w:themeColor="text1"/>
          <w:sz w:val="52"/>
          <w:szCs w:val="52"/>
        </w:rPr>
      </w:pPr>
    </w:p>
    <w:p w:rsidR="001503D4" w:rsidRPr="00210E41" w:rsidRDefault="001503D4" w:rsidP="00210E41">
      <w:pPr>
        <w:jc w:val="both"/>
        <w:rPr>
          <w:b/>
          <w:szCs w:val="28"/>
          <w:lang w:val="en-US" w:eastAsia="en-US"/>
        </w:rPr>
      </w:pPr>
      <w:r w:rsidRPr="00ED2893">
        <w:rPr>
          <w:b/>
          <w:szCs w:val="28"/>
          <w:lang w:eastAsia="en-US"/>
        </w:rPr>
        <w:t>Міський голова                                                                   Віталій МАЛЕЦЬКИЙ</w:t>
      </w:r>
      <w:bookmarkEnd w:id="0"/>
    </w:p>
    <w:sectPr w:rsidR="001503D4" w:rsidRPr="00210E41" w:rsidSect="00134F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1" w:right="567" w:bottom="567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FB" w:rsidRDefault="007C38FB" w:rsidP="001503D4">
      <w:r>
        <w:separator/>
      </w:r>
    </w:p>
  </w:endnote>
  <w:endnote w:type="continuationSeparator" w:id="0">
    <w:p w:rsidR="007C38FB" w:rsidRDefault="007C38FB" w:rsidP="0015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F314C2" w:rsidRDefault="00933977" w:rsidP="00BA5C4D">
    <w:pPr>
      <w:jc w:val="center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FB" w:rsidRDefault="007C38FB" w:rsidP="001503D4">
      <w:r>
        <w:separator/>
      </w:r>
    </w:p>
  </w:footnote>
  <w:footnote w:type="continuationSeparator" w:id="0">
    <w:p w:rsidR="007C38FB" w:rsidRDefault="007C38FB" w:rsidP="0015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4C6" w:rsidRDefault="00933977" w:rsidP="00B214C6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C3A" w:rsidRPr="00D1178A" w:rsidRDefault="00933977" w:rsidP="00676459">
    <w:pPr>
      <w:pStyle w:val="a5"/>
      <w:jc w:val="center"/>
      <w:rPr>
        <w:color w:val="FFFFFF"/>
      </w:rPr>
    </w:pPr>
    <w:r w:rsidRPr="00D1178A">
      <w:rPr>
        <w:color w:val="FFFFFF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E0" w:rsidRPr="008B4B8A" w:rsidRDefault="00AE58DC" w:rsidP="001503D4">
    <w:pPr>
      <w:pStyle w:val="a5"/>
      <w:jc w:val="right"/>
      <w:rPr>
        <w:color w:val="FFFFFF" w:themeColor="background1"/>
      </w:rPr>
    </w:pPr>
    <w:r w:rsidRPr="008B4B8A">
      <w:rPr>
        <w:color w:val="FFFFFF" w:themeColor="background1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D3FEE"/>
    <w:multiLevelType w:val="hybridMultilevel"/>
    <w:tmpl w:val="4304861C"/>
    <w:lvl w:ilvl="0" w:tplc="54665E90">
      <w:start w:val="1"/>
      <w:numFmt w:val="decimal"/>
      <w:lvlText w:val="%1."/>
      <w:lvlJc w:val="left"/>
      <w:pPr>
        <w:ind w:left="481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705C40AD"/>
    <w:multiLevelType w:val="hybridMultilevel"/>
    <w:tmpl w:val="AA3C46D8"/>
    <w:lvl w:ilvl="0" w:tplc="2B16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68"/>
    <w:rsid w:val="000173D0"/>
    <w:rsid w:val="00081996"/>
    <w:rsid w:val="000A4CB7"/>
    <w:rsid w:val="000A6A68"/>
    <w:rsid w:val="000D3FE9"/>
    <w:rsid w:val="000F6BF7"/>
    <w:rsid w:val="000F6E52"/>
    <w:rsid w:val="00113F7B"/>
    <w:rsid w:val="00132AD2"/>
    <w:rsid w:val="00134400"/>
    <w:rsid w:val="00134FA9"/>
    <w:rsid w:val="001503D4"/>
    <w:rsid w:val="00163E54"/>
    <w:rsid w:val="00177BC1"/>
    <w:rsid w:val="001938DD"/>
    <w:rsid w:val="00197C3C"/>
    <w:rsid w:val="001A7EDA"/>
    <w:rsid w:val="001C6DEC"/>
    <w:rsid w:val="001D7A89"/>
    <w:rsid w:val="00210E41"/>
    <w:rsid w:val="00211AFE"/>
    <w:rsid w:val="00217517"/>
    <w:rsid w:val="00231328"/>
    <w:rsid w:val="00247062"/>
    <w:rsid w:val="00283364"/>
    <w:rsid w:val="002B67DD"/>
    <w:rsid w:val="002C35BB"/>
    <w:rsid w:val="002D41AA"/>
    <w:rsid w:val="00310ADF"/>
    <w:rsid w:val="00315FE0"/>
    <w:rsid w:val="003265BE"/>
    <w:rsid w:val="00353E31"/>
    <w:rsid w:val="00367843"/>
    <w:rsid w:val="003C7369"/>
    <w:rsid w:val="00452C32"/>
    <w:rsid w:val="0048741A"/>
    <w:rsid w:val="004B0B21"/>
    <w:rsid w:val="004F5A04"/>
    <w:rsid w:val="00515703"/>
    <w:rsid w:val="00524512"/>
    <w:rsid w:val="00530866"/>
    <w:rsid w:val="00564ADF"/>
    <w:rsid w:val="00595870"/>
    <w:rsid w:val="005B3A58"/>
    <w:rsid w:val="005C6232"/>
    <w:rsid w:val="005D365D"/>
    <w:rsid w:val="005E480D"/>
    <w:rsid w:val="005F1DD7"/>
    <w:rsid w:val="00635C11"/>
    <w:rsid w:val="00675F4D"/>
    <w:rsid w:val="006A1BB4"/>
    <w:rsid w:val="006D0F07"/>
    <w:rsid w:val="006D490B"/>
    <w:rsid w:val="006F545C"/>
    <w:rsid w:val="00711D2A"/>
    <w:rsid w:val="0076021E"/>
    <w:rsid w:val="00771C2A"/>
    <w:rsid w:val="00795C3F"/>
    <w:rsid w:val="007A4160"/>
    <w:rsid w:val="007C38FB"/>
    <w:rsid w:val="007C6341"/>
    <w:rsid w:val="0081045D"/>
    <w:rsid w:val="008172E6"/>
    <w:rsid w:val="008915A8"/>
    <w:rsid w:val="008A7069"/>
    <w:rsid w:val="008B2EC9"/>
    <w:rsid w:val="008B4B8A"/>
    <w:rsid w:val="008D019D"/>
    <w:rsid w:val="00914769"/>
    <w:rsid w:val="00933977"/>
    <w:rsid w:val="00945A7E"/>
    <w:rsid w:val="00954E8A"/>
    <w:rsid w:val="0096175B"/>
    <w:rsid w:val="009938A3"/>
    <w:rsid w:val="0099542D"/>
    <w:rsid w:val="009A4C17"/>
    <w:rsid w:val="009A510B"/>
    <w:rsid w:val="009D66C7"/>
    <w:rsid w:val="009E4A79"/>
    <w:rsid w:val="009E56FC"/>
    <w:rsid w:val="009E79B5"/>
    <w:rsid w:val="00A1206F"/>
    <w:rsid w:val="00A24F55"/>
    <w:rsid w:val="00A31229"/>
    <w:rsid w:val="00A41B75"/>
    <w:rsid w:val="00A42C2D"/>
    <w:rsid w:val="00A67A83"/>
    <w:rsid w:val="00A82107"/>
    <w:rsid w:val="00A92310"/>
    <w:rsid w:val="00AD3B8D"/>
    <w:rsid w:val="00AD7FE2"/>
    <w:rsid w:val="00AE58DC"/>
    <w:rsid w:val="00B0164C"/>
    <w:rsid w:val="00B210C9"/>
    <w:rsid w:val="00B2688B"/>
    <w:rsid w:val="00B44A66"/>
    <w:rsid w:val="00B65373"/>
    <w:rsid w:val="00B92C90"/>
    <w:rsid w:val="00B96174"/>
    <w:rsid w:val="00BF1D81"/>
    <w:rsid w:val="00C030A0"/>
    <w:rsid w:val="00C20A9A"/>
    <w:rsid w:val="00C2215B"/>
    <w:rsid w:val="00C30E6D"/>
    <w:rsid w:val="00C579BD"/>
    <w:rsid w:val="00C60B44"/>
    <w:rsid w:val="00C629CE"/>
    <w:rsid w:val="00C6408C"/>
    <w:rsid w:val="00C92545"/>
    <w:rsid w:val="00CB242C"/>
    <w:rsid w:val="00CB4F11"/>
    <w:rsid w:val="00CC7A6E"/>
    <w:rsid w:val="00CD14B7"/>
    <w:rsid w:val="00CE4FB5"/>
    <w:rsid w:val="00D13595"/>
    <w:rsid w:val="00D13F0B"/>
    <w:rsid w:val="00D15B8E"/>
    <w:rsid w:val="00D55B25"/>
    <w:rsid w:val="00D86457"/>
    <w:rsid w:val="00DA4218"/>
    <w:rsid w:val="00DE3135"/>
    <w:rsid w:val="00DE5C3B"/>
    <w:rsid w:val="00DF1168"/>
    <w:rsid w:val="00DF574E"/>
    <w:rsid w:val="00DF5845"/>
    <w:rsid w:val="00E31D5C"/>
    <w:rsid w:val="00E34BB4"/>
    <w:rsid w:val="00E37055"/>
    <w:rsid w:val="00E76F71"/>
    <w:rsid w:val="00EA52E8"/>
    <w:rsid w:val="00ED2893"/>
    <w:rsid w:val="00F12001"/>
    <w:rsid w:val="00F21458"/>
    <w:rsid w:val="00F32A35"/>
    <w:rsid w:val="00F500BC"/>
    <w:rsid w:val="00F62DA1"/>
    <w:rsid w:val="00F70D1B"/>
    <w:rsid w:val="00F8140B"/>
    <w:rsid w:val="00F84007"/>
    <w:rsid w:val="00FB169C"/>
    <w:rsid w:val="00FC30C4"/>
    <w:rsid w:val="00FC5911"/>
    <w:rsid w:val="00FD400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2BB3"/>
  <w15:docId w15:val="{45B12898-BC4B-4E9A-9167-1F80DF91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3D4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03D4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503D4"/>
    <w:rPr>
      <w:rFonts w:ascii="Times New Roman" w:eastAsia="MS Mincho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rsid w:val="001503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  <w:style w:type="paragraph" w:styleId="a7">
    <w:name w:val="Plain Text"/>
    <w:basedOn w:val="a"/>
    <w:link w:val="1"/>
    <w:rsid w:val="001503D4"/>
    <w:rPr>
      <w:rFonts w:ascii="Courier New" w:hAnsi="Courier New"/>
      <w:sz w:val="20"/>
      <w:szCs w:val="20"/>
      <w:lang w:val="ru-RU"/>
    </w:rPr>
  </w:style>
  <w:style w:type="character" w:customStyle="1" w:styleId="a8">
    <w:name w:val="Текст Знак"/>
    <w:basedOn w:val="a0"/>
    <w:uiPriority w:val="99"/>
    <w:semiHidden/>
    <w:rsid w:val="001503D4"/>
    <w:rPr>
      <w:rFonts w:ascii="Consolas" w:eastAsia="MS Mincho" w:hAnsi="Consolas" w:cs="Consolas"/>
      <w:sz w:val="21"/>
      <w:szCs w:val="21"/>
      <w:lang w:val="uk-UA" w:eastAsia="ru-RU"/>
    </w:rPr>
  </w:style>
  <w:style w:type="character" w:customStyle="1" w:styleId="1">
    <w:name w:val="Текст Знак1"/>
    <w:link w:val="a7"/>
    <w:locked/>
    <w:rsid w:val="001503D4"/>
    <w:rPr>
      <w:rFonts w:ascii="Courier New" w:eastAsia="MS Mincho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0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D4"/>
    <w:rPr>
      <w:rFonts w:ascii="Tahoma" w:eastAsia="MS Mincho" w:hAnsi="Tahoma" w:cs="Tahoma"/>
      <w:sz w:val="16"/>
      <w:szCs w:val="16"/>
      <w:lang w:val="uk-UA" w:eastAsia="ru-RU"/>
    </w:rPr>
  </w:style>
  <w:style w:type="paragraph" w:styleId="ab">
    <w:name w:val="No Spacing"/>
    <w:uiPriority w:val="99"/>
    <w:qFormat/>
    <w:rsid w:val="001503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99"/>
    <w:qFormat/>
    <w:rsid w:val="001503D4"/>
    <w:pPr>
      <w:ind w:left="720"/>
      <w:contextualSpacing/>
    </w:pPr>
    <w:rPr>
      <w:rFonts w:eastAsia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150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03D4"/>
    <w:rPr>
      <w:rFonts w:ascii="Times New Roman" w:eastAsia="MS Mincho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8551-EDD6-4261-A8C0-E4727D9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крильник Віктор Олександрович</cp:lastModifiedBy>
  <cp:revision>41</cp:revision>
  <cp:lastPrinted>2025-01-13T12:31:00Z</cp:lastPrinted>
  <dcterms:created xsi:type="dcterms:W3CDTF">2024-04-24T08:48:00Z</dcterms:created>
  <dcterms:modified xsi:type="dcterms:W3CDTF">2025-01-17T08:39:00Z</dcterms:modified>
</cp:coreProperties>
</file>